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535" w:rsidRPr="003E307B" w:rsidRDefault="003E307B" w:rsidP="005B3535">
      <w:pPr>
        <w:spacing w:line="276" w:lineRule="auto"/>
        <w:jc w:val="center"/>
        <w:rPr>
          <w:rFonts w:ascii="Calibri" w:hAnsi="Calibri" w:cs="Calibri"/>
          <w:b/>
        </w:rPr>
      </w:pPr>
      <w:r w:rsidRPr="003E307B">
        <w:rPr>
          <w:rFonts w:ascii="Calibri" w:hAnsi="Calibri" w:cs="Calibri"/>
          <w:b/>
        </w:rPr>
        <w:t>9</w:t>
      </w:r>
      <w:r w:rsidR="00CA0677">
        <w:rPr>
          <w:rFonts w:ascii="Calibri" w:hAnsi="Calibri" w:cs="Calibri"/>
          <w:b/>
        </w:rPr>
        <w:t>3</w:t>
      </w:r>
      <w:r w:rsidR="005B3535" w:rsidRPr="003E307B">
        <w:rPr>
          <w:rFonts w:ascii="Calibri" w:hAnsi="Calibri" w:cs="Calibri"/>
          <w:b/>
        </w:rPr>
        <w:t>ª Reunião Ordinária da Comissão de Ética e Disciplina – CAU/RS</w:t>
      </w:r>
    </w:p>
    <w:p w:rsidR="005B3535" w:rsidRPr="003E307B" w:rsidRDefault="005B3535" w:rsidP="005B3535">
      <w:pPr>
        <w:spacing w:line="276" w:lineRule="auto"/>
        <w:rPr>
          <w:rFonts w:asciiTheme="majorHAnsi" w:hAnsiTheme="majorHAnsi" w:cs="Calibri"/>
          <w:b/>
        </w:rPr>
      </w:pPr>
    </w:p>
    <w:p w:rsidR="005B3535" w:rsidRPr="003E307B" w:rsidRDefault="005B3535" w:rsidP="005B3535">
      <w:pPr>
        <w:shd w:val="clear" w:color="auto" w:fill="FFFFFF"/>
        <w:spacing w:line="276" w:lineRule="auto"/>
        <w:jc w:val="center"/>
        <w:rPr>
          <w:rFonts w:asciiTheme="minorHAnsi" w:hAnsiTheme="minorHAnsi" w:cs="Calibri"/>
        </w:rPr>
      </w:pPr>
      <w:r w:rsidRPr="003E307B">
        <w:rPr>
          <w:rFonts w:asciiTheme="minorHAnsi" w:hAnsiTheme="minorHAnsi" w:cs="Calibri"/>
          <w:b/>
        </w:rPr>
        <w:t>Data:</w:t>
      </w:r>
      <w:r w:rsidRPr="003E307B">
        <w:rPr>
          <w:rFonts w:asciiTheme="minorHAnsi" w:hAnsiTheme="minorHAnsi" w:cs="Calibri"/>
        </w:rPr>
        <w:t xml:space="preserve"> </w:t>
      </w:r>
      <w:r w:rsidR="00CA0677">
        <w:rPr>
          <w:rFonts w:asciiTheme="minorHAnsi" w:hAnsiTheme="minorHAnsi" w:cs="Calibri"/>
        </w:rPr>
        <w:t>05 de junho</w:t>
      </w:r>
      <w:r w:rsidRPr="003E307B">
        <w:rPr>
          <w:rFonts w:asciiTheme="minorHAnsi" w:hAnsiTheme="minorHAnsi" w:cs="Calibri"/>
        </w:rPr>
        <w:t xml:space="preserve"> de 2017</w:t>
      </w:r>
      <w:r w:rsidRPr="003E307B">
        <w:rPr>
          <w:rFonts w:asciiTheme="minorHAnsi" w:hAnsiTheme="minorHAnsi" w:cs="Calibri"/>
        </w:rPr>
        <w:tab/>
      </w:r>
      <w:r w:rsidRPr="003E307B">
        <w:rPr>
          <w:rFonts w:asciiTheme="minorHAnsi" w:hAnsiTheme="minorHAnsi" w:cs="Calibri"/>
        </w:rPr>
        <w:tab/>
      </w:r>
      <w:r w:rsidRPr="003E307B">
        <w:rPr>
          <w:rFonts w:asciiTheme="minorHAnsi" w:hAnsiTheme="minorHAnsi" w:cs="Calibri"/>
          <w:b/>
        </w:rPr>
        <w:t>Horário:</w:t>
      </w:r>
      <w:r w:rsidR="00175446" w:rsidRPr="003E307B">
        <w:rPr>
          <w:rFonts w:asciiTheme="minorHAnsi" w:hAnsiTheme="minorHAnsi" w:cs="Calibri"/>
        </w:rPr>
        <w:t xml:space="preserve"> </w:t>
      </w:r>
      <w:r w:rsidR="00CA0677">
        <w:rPr>
          <w:rFonts w:asciiTheme="minorHAnsi" w:hAnsiTheme="minorHAnsi" w:cs="Calibri"/>
        </w:rPr>
        <w:t>09h30min</w:t>
      </w:r>
    </w:p>
    <w:p w:rsidR="005B3535" w:rsidRPr="003E307B" w:rsidRDefault="005B3535" w:rsidP="005B3535">
      <w:pPr>
        <w:shd w:val="clear" w:color="auto" w:fill="FFFFFF"/>
        <w:spacing w:line="276" w:lineRule="auto"/>
        <w:jc w:val="center"/>
        <w:rPr>
          <w:rFonts w:asciiTheme="minorHAnsi" w:eastAsia="Times New Roman" w:hAnsiTheme="minorHAnsi"/>
          <w:lang w:eastAsia="pt-BR"/>
        </w:rPr>
      </w:pPr>
    </w:p>
    <w:p w:rsidR="00C23785" w:rsidRPr="003E307B" w:rsidRDefault="00C23785" w:rsidP="00D03593">
      <w:pPr>
        <w:jc w:val="center"/>
        <w:rPr>
          <w:rFonts w:ascii="Calibri" w:hAnsi="Calibri"/>
        </w:rPr>
      </w:pPr>
    </w:p>
    <w:p w:rsidR="00CA0677" w:rsidRDefault="00CA0677" w:rsidP="00612B4A">
      <w:pPr>
        <w:spacing w:line="276" w:lineRule="auto"/>
        <w:rPr>
          <w:rFonts w:asciiTheme="minorHAnsi" w:hAnsiTheme="minorHAnsi"/>
          <w:b/>
        </w:rPr>
      </w:pPr>
    </w:p>
    <w:p w:rsidR="00612B4A" w:rsidRPr="00435802" w:rsidRDefault="00612B4A" w:rsidP="00612B4A">
      <w:pPr>
        <w:spacing w:line="276" w:lineRule="auto"/>
        <w:rPr>
          <w:rFonts w:asciiTheme="minorHAnsi" w:hAnsiTheme="minorHAnsi"/>
          <w:b/>
        </w:rPr>
      </w:pPr>
      <w:r w:rsidRPr="00435802">
        <w:rPr>
          <w:rFonts w:asciiTheme="minorHAnsi" w:hAnsiTheme="minorHAnsi"/>
          <w:b/>
        </w:rPr>
        <w:t>Pauta:</w:t>
      </w:r>
    </w:p>
    <w:p w:rsidR="00CA0677" w:rsidRDefault="00CA0677" w:rsidP="00CA0677">
      <w:pPr>
        <w:pStyle w:val="PargrafodaLista"/>
        <w:numPr>
          <w:ilvl w:val="0"/>
          <w:numId w:val="1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ificação do quórum;</w:t>
      </w:r>
    </w:p>
    <w:p w:rsidR="00CA0677" w:rsidRDefault="00CA0677" w:rsidP="00CA0677">
      <w:pPr>
        <w:pStyle w:val="PargrafodaLista"/>
        <w:numPr>
          <w:ilvl w:val="0"/>
          <w:numId w:val="1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ificação da pauta e inclusão de assuntos extras;</w:t>
      </w:r>
    </w:p>
    <w:p w:rsidR="00CA0677" w:rsidRDefault="00CA0677" w:rsidP="00CA0677">
      <w:pPr>
        <w:pStyle w:val="PargrafodaLista"/>
        <w:numPr>
          <w:ilvl w:val="0"/>
          <w:numId w:val="1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ovação da súmula da reunião anterior;</w:t>
      </w:r>
    </w:p>
    <w:p w:rsidR="00CA0677" w:rsidRDefault="00CA0677" w:rsidP="00CA0677">
      <w:pPr>
        <w:pStyle w:val="PargrafodaLista"/>
        <w:numPr>
          <w:ilvl w:val="0"/>
          <w:numId w:val="1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unicações;</w:t>
      </w:r>
    </w:p>
    <w:p w:rsidR="00CA0677" w:rsidRDefault="00CA0677" w:rsidP="00CA0677">
      <w:pPr>
        <w:pStyle w:val="PargrafodaLista"/>
        <w:numPr>
          <w:ilvl w:val="0"/>
          <w:numId w:val="1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dem do Dia:</w:t>
      </w:r>
    </w:p>
    <w:p w:rsidR="00CA0677" w:rsidRDefault="00CA0677" w:rsidP="00CA0677">
      <w:pPr>
        <w:pStyle w:val="PargrafodaLista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 Acompanhamento do plano de ação.</w:t>
      </w:r>
      <w:bookmarkStart w:id="0" w:name="_GoBack"/>
      <w:bookmarkEnd w:id="0"/>
    </w:p>
    <w:p w:rsidR="00CA0677" w:rsidRDefault="00CA0677" w:rsidP="00CA0677">
      <w:pPr>
        <w:pStyle w:val="PargrafodaLista"/>
        <w:shd w:val="clear" w:color="auto" w:fill="FFFFFF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 Análise de processos;</w:t>
      </w:r>
    </w:p>
    <w:p w:rsidR="00CA0677" w:rsidRDefault="00CA0677" w:rsidP="00CA0677">
      <w:pPr>
        <w:pStyle w:val="PargrafodaLista"/>
        <w:shd w:val="clear" w:color="auto" w:fill="FFFFFF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 Pauta da próxima reunião;</w:t>
      </w:r>
    </w:p>
    <w:p w:rsidR="00CA0677" w:rsidRDefault="00CA0677" w:rsidP="00CA0677">
      <w:pPr>
        <w:pStyle w:val="PargrafodaLista"/>
        <w:shd w:val="clear" w:color="auto" w:fill="FFFFFF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 Assuntos gerais | Encerramento.</w:t>
      </w:r>
    </w:p>
    <w:p w:rsidR="005B3535" w:rsidRPr="00175446" w:rsidRDefault="005B3535" w:rsidP="00F13F1C">
      <w:pPr>
        <w:shd w:val="clear" w:color="auto" w:fill="FFFFFF"/>
        <w:spacing w:after="120"/>
        <w:ind w:left="360"/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</w:pPr>
    </w:p>
    <w:p w:rsidR="005B3535" w:rsidRPr="00175446" w:rsidRDefault="005B3535" w:rsidP="00F13F1C">
      <w:pPr>
        <w:shd w:val="clear" w:color="auto" w:fill="FFFFFF"/>
        <w:spacing w:after="120"/>
        <w:ind w:left="360"/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</w:pPr>
    </w:p>
    <w:p w:rsidR="004367E3" w:rsidRPr="00BC2565" w:rsidRDefault="004367E3" w:rsidP="00464CA2">
      <w:pPr>
        <w:jc w:val="center"/>
        <w:rPr>
          <w:rStyle w:val="nfase"/>
          <w:i w:val="0"/>
          <w:iCs w:val="0"/>
        </w:rPr>
      </w:pPr>
    </w:p>
    <w:sectPr w:rsidR="004367E3" w:rsidRPr="00BC2565" w:rsidSect="00084C2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5" w:right="1270" w:bottom="1554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B2" w:rsidRPr="00A43FB2" w:rsidRDefault="00A43FB2" w:rsidP="00A43FB2">
    <w:pPr>
      <w:tabs>
        <w:tab w:val="center" w:pos="4320"/>
        <w:tab w:val="right" w:pos="8640"/>
      </w:tabs>
      <w:spacing w:before="2" w:after="2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A43FB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43FB2" w:rsidRPr="00A43FB2" w:rsidRDefault="00A43FB2" w:rsidP="00632F28">
    <w:pPr>
      <w:tabs>
        <w:tab w:val="center" w:pos="4320"/>
        <w:tab w:val="right" w:pos="8640"/>
      </w:tabs>
      <w:spacing w:before="2" w:after="2"/>
      <w:rPr>
        <w:rFonts w:ascii="Arial Narrow" w:hAnsi="Arial Narrow"/>
        <w:sz w:val="18"/>
        <w:szCs w:val="18"/>
      </w:rPr>
    </w:pPr>
    <w:r w:rsidRPr="00A43FB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A43FB2">
      <w:rPr>
        <w:rFonts w:ascii="DaxCondensed" w:hAnsi="DaxCondensed"/>
        <w:sz w:val="18"/>
        <w:szCs w:val="18"/>
      </w:rPr>
      <w:t xml:space="preserve"> </w:t>
    </w:r>
    <w:r w:rsidRPr="00A43FB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43D66E6" wp14:editId="72A16EC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3622BCDA" wp14:editId="6DB3CFD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26391A03" wp14:editId="77A7B3D6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36B"/>
    <w:multiLevelType w:val="hybridMultilevel"/>
    <w:tmpl w:val="75D4D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78"/>
    <w:multiLevelType w:val="hybridMultilevel"/>
    <w:tmpl w:val="49129AF4"/>
    <w:lvl w:ilvl="0" w:tplc="A9C0B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9700FC"/>
    <w:multiLevelType w:val="hybridMultilevel"/>
    <w:tmpl w:val="747E913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51114"/>
    <w:multiLevelType w:val="hybridMultilevel"/>
    <w:tmpl w:val="5A3417E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6FCA"/>
    <w:multiLevelType w:val="multilevel"/>
    <w:tmpl w:val="47586F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8715C6"/>
    <w:multiLevelType w:val="hybridMultilevel"/>
    <w:tmpl w:val="449454D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12F7E"/>
    <w:rsid w:val="00022B32"/>
    <w:rsid w:val="00023B08"/>
    <w:rsid w:val="00024C77"/>
    <w:rsid w:val="00027F1E"/>
    <w:rsid w:val="00054A05"/>
    <w:rsid w:val="00062776"/>
    <w:rsid w:val="00066A4C"/>
    <w:rsid w:val="0007680D"/>
    <w:rsid w:val="0008265C"/>
    <w:rsid w:val="00084C28"/>
    <w:rsid w:val="00095CF1"/>
    <w:rsid w:val="00096F01"/>
    <w:rsid w:val="00096F25"/>
    <w:rsid w:val="000B10CF"/>
    <w:rsid w:val="000B54C8"/>
    <w:rsid w:val="000B770F"/>
    <w:rsid w:val="000C3807"/>
    <w:rsid w:val="000C6592"/>
    <w:rsid w:val="000F10D9"/>
    <w:rsid w:val="000F2275"/>
    <w:rsid w:val="000F40AF"/>
    <w:rsid w:val="000F40FD"/>
    <w:rsid w:val="001018FF"/>
    <w:rsid w:val="0011125E"/>
    <w:rsid w:val="00114E7F"/>
    <w:rsid w:val="00115969"/>
    <w:rsid w:val="001212DB"/>
    <w:rsid w:val="00121667"/>
    <w:rsid w:val="00135AE4"/>
    <w:rsid w:val="00137BA7"/>
    <w:rsid w:val="00140D1E"/>
    <w:rsid w:val="00146776"/>
    <w:rsid w:val="00175446"/>
    <w:rsid w:val="001802D7"/>
    <w:rsid w:val="00182BA3"/>
    <w:rsid w:val="001A6232"/>
    <w:rsid w:val="001B52D6"/>
    <w:rsid w:val="001C1E52"/>
    <w:rsid w:val="001C5222"/>
    <w:rsid w:val="001C627A"/>
    <w:rsid w:val="001E18F4"/>
    <w:rsid w:val="001F5075"/>
    <w:rsid w:val="00202618"/>
    <w:rsid w:val="00232CF2"/>
    <w:rsid w:val="00234CE8"/>
    <w:rsid w:val="00241331"/>
    <w:rsid w:val="00246330"/>
    <w:rsid w:val="00265862"/>
    <w:rsid w:val="002673D5"/>
    <w:rsid w:val="002C44E5"/>
    <w:rsid w:val="002D2341"/>
    <w:rsid w:val="002E26C4"/>
    <w:rsid w:val="002F354F"/>
    <w:rsid w:val="00302E4D"/>
    <w:rsid w:val="003079DA"/>
    <w:rsid w:val="003125A0"/>
    <w:rsid w:val="0031792E"/>
    <w:rsid w:val="00322D36"/>
    <w:rsid w:val="00323E58"/>
    <w:rsid w:val="0032712D"/>
    <w:rsid w:val="003328A8"/>
    <w:rsid w:val="00347BEA"/>
    <w:rsid w:val="00354106"/>
    <w:rsid w:val="00355CCF"/>
    <w:rsid w:val="00362BF6"/>
    <w:rsid w:val="00372913"/>
    <w:rsid w:val="00375D85"/>
    <w:rsid w:val="00382999"/>
    <w:rsid w:val="00395FDA"/>
    <w:rsid w:val="003A2369"/>
    <w:rsid w:val="003A7687"/>
    <w:rsid w:val="003B2F2C"/>
    <w:rsid w:val="003B7502"/>
    <w:rsid w:val="003C1892"/>
    <w:rsid w:val="003C3E9D"/>
    <w:rsid w:val="003E307B"/>
    <w:rsid w:val="003F2458"/>
    <w:rsid w:val="003F4702"/>
    <w:rsid w:val="00401D64"/>
    <w:rsid w:val="00403DCB"/>
    <w:rsid w:val="004055C4"/>
    <w:rsid w:val="00405616"/>
    <w:rsid w:val="00406458"/>
    <w:rsid w:val="004114DE"/>
    <w:rsid w:val="00415F6A"/>
    <w:rsid w:val="00421F9F"/>
    <w:rsid w:val="00426927"/>
    <w:rsid w:val="004367E3"/>
    <w:rsid w:val="00450AF0"/>
    <w:rsid w:val="004562BB"/>
    <w:rsid w:val="00460E59"/>
    <w:rsid w:val="0046409F"/>
    <w:rsid w:val="00464CA2"/>
    <w:rsid w:val="004714FB"/>
    <w:rsid w:val="00483936"/>
    <w:rsid w:val="00491AA4"/>
    <w:rsid w:val="004A24B7"/>
    <w:rsid w:val="004A2EA3"/>
    <w:rsid w:val="004B688D"/>
    <w:rsid w:val="004D0451"/>
    <w:rsid w:val="004D48DB"/>
    <w:rsid w:val="004E2113"/>
    <w:rsid w:val="004E4E97"/>
    <w:rsid w:val="004F4FCA"/>
    <w:rsid w:val="004F5BB5"/>
    <w:rsid w:val="00506DFE"/>
    <w:rsid w:val="00512453"/>
    <w:rsid w:val="00512BFA"/>
    <w:rsid w:val="00513A32"/>
    <w:rsid w:val="00531311"/>
    <w:rsid w:val="005324DA"/>
    <w:rsid w:val="00541336"/>
    <w:rsid w:val="00543754"/>
    <w:rsid w:val="00544F24"/>
    <w:rsid w:val="00550E3C"/>
    <w:rsid w:val="00560D9C"/>
    <w:rsid w:val="00572370"/>
    <w:rsid w:val="00574FFE"/>
    <w:rsid w:val="00595A88"/>
    <w:rsid w:val="005974D6"/>
    <w:rsid w:val="005978D9"/>
    <w:rsid w:val="00597DF1"/>
    <w:rsid w:val="005B3535"/>
    <w:rsid w:val="005B7D48"/>
    <w:rsid w:val="005D172F"/>
    <w:rsid w:val="005D1A02"/>
    <w:rsid w:val="005E0E1C"/>
    <w:rsid w:val="005E7C3B"/>
    <w:rsid w:val="005F026D"/>
    <w:rsid w:val="005F2A2D"/>
    <w:rsid w:val="005F56BF"/>
    <w:rsid w:val="005F7E54"/>
    <w:rsid w:val="00610D8E"/>
    <w:rsid w:val="00612B4A"/>
    <w:rsid w:val="006205E7"/>
    <w:rsid w:val="00632F28"/>
    <w:rsid w:val="006539EB"/>
    <w:rsid w:val="00664ABB"/>
    <w:rsid w:val="00674D8F"/>
    <w:rsid w:val="00690092"/>
    <w:rsid w:val="006917C1"/>
    <w:rsid w:val="006A5ACF"/>
    <w:rsid w:val="006A61D0"/>
    <w:rsid w:val="006B0F63"/>
    <w:rsid w:val="006B78BD"/>
    <w:rsid w:val="006C06FB"/>
    <w:rsid w:val="006C4363"/>
    <w:rsid w:val="006E0B1D"/>
    <w:rsid w:val="006F50BD"/>
    <w:rsid w:val="006F6D3A"/>
    <w:rsid w:val="00704CA4"/>
    <w:rsid w:val="007109CE"/>
    <w:rsid w:val="00715E14"/>
    <w:rsid w:val="0072160C"/>
    <w:rsid w:val="00726FA9"/>
    <w:rsid w:val="00734741"/>
    <w:rsid w:val="00744FF0"/>
    <w:rsid w:val="0074536A"/>
    <w:rsid w:val="00747359"/>
    <w:rsid w:val="00754356"/>
    <w:rsid w:val="0075615C"/>
    <w:rsid w:val="0077009D"/>
    <w:rsid w:val="0078110F"/>
    <w:rsid w:val="007A492D"/>
    <w:rsid w:val="007A5A6B"/>
    <w:rsid w:val="007D7C09"/>
    <w:rsid w:val="00805AE1"/>
    <w:rsid w:val="00813163"/>
    <w:rsid w:val="00815F5A"/>
    <w:rsid w:val="008173FB"/>
    <w:rsid w:val="00817570"/>
    <w:rsid w:val="00821872"/>
    <w:rsid w:val="008312E0"/>
    <w:rsid w:val="00832282"/>
    <w:rsid w:val="00833F05"/>
    <w:rsid w:val="00840415"/>
    <w:rsid w:val="00844213"/>
    <w:rsid w:val="00845205"/>
    <w:rsid w:val="00860A33"/>
    <w:rsid w:val="00864490"/>
    <w:rsid w:val="008814F0"/>
    <w:rsid w:val="00887FB0"/>
    <w:rsid w:val="008937FD"/>
    <w:rsid w:val="008973EF"/>
    <w:rsid w:val="008B1511"/>
    <w:rsid w:val="008B1C21"/>
    <w:rsid w:val="008B6CBE"/>
    <w:rsid w:val="008D52CA"/>
    <w:rsid w:val="008E1F48"/>
    <w:rsid w:val="008E4C0E"/>
    <w:rsid w:val="009330A2"/>
    <w:rsid w:val="009342F8"/>
    <w:rsid w:val="009666F7"/>
    <w:rsid w:val="009707F7"/>
    <w:rsid w:val="0097083B"/>
    <w:rsid w:val="0098262F"/>
    <w:rsid w:val="00983D21"/>
    <w:rsid w:val="009850BE"/>
    <w:rsid w:val="009A509E"/>
    <w:rsid w:val="009A5ACE"/>
    <w:rsid w:val="009A5BCF"/>
    <w:rsid w:val="009A77F2"/>
    <w:rsid w:val="009C5BD1"/>
    <w:rsid w:val="009D6D9C"/>
    <w:rsid w:val="009E18FF"/>
    <w:rsid w:val="009E2C03"/>
    <w:rsid w:val="00A003CE"/>
    <w:rsid w:val="00A07190"/>
    <w:rsid w:val="00A31E1B"/>
    <w:rsid w:val="00A32D3D"/>
    <w:rsid w:val="00A37EC7"/>
    <w:rsid w:val="00A43FB2"/>
    <w:rsid w:val="00A443C9"/>
    <w:rsid w:val="00A44ED8"/>
    <w:rsid w:val="00A50EF4"/>
    <w:rsid w:val="00A63E82"/>
    <w:rsid w:val="00A71499"/>
    <w:rsid w:val="00A85F82"/>
    <w:rsid w:val="00A9585C"/>
    <w:rsid w:val="00AA6FA9"/>
    <w:rsid w:val="00AB473D"/>
    <w:rsid w:val="00AC2F2E"/>
    <w:rsid w:val="00AD04BE"/>
    <w:rsid w:val="00AE0FB1"/>
    <w:rsid w:val="00AE3F47"/>
    <w:rsid w:val="00AF0C41"/>
    <w:rsid w:val="00AF4F4D"/>
    <w:rsid w:val="00AF691E"/>
    <w:rsid w:val="00B0216E"/>
    <w:rsid w:val="00B072B4"/>
    <w:rsid w:val="00B14D7C"/>
    <w:rsid w:val="00B20094"/>
    <w:rsid w:val="00B24C53"/>
    <w:rsid w:val="00B253E7"/>
    <w:rsid w:val="00B274E9"/>
    <w:rsid w:val="00B61EA0"/>
    <w:rsid w:val="00B8628A"/>
    <w:rsid w:val="00B879B4"/>
    <w:rsid w:val="00BA0B23"/>
    <w:rsid w:val="00BA2EF6"/>
    <w:rsid w:val="00BA4187"/>
    <w:rsid w:val="00BA4E8A"/>
    <w:rsid w:val="00BA7761"/>
    <w:rsid w:val="00BC2565"/>
    <w:rsid w:val="00BC4FB2"/>
    <w:rsid w:val="00BD1F7A"/>
    <w:rsid w:val="00BD3B99"/>
    <w:rsid w:val="00BE43F9"/>
    <w:rsid w:val="00BE5D35"/>
    <w:rsid w:val="00BE7A9E"/>
    <w:rsid w:val="00BF449C"/>
    <w:rsid w:val="00C14A69"/>
    <w:rsid w:val="00C176A4"/>
    <w:rsid w:val="00C20937"/>
    <w:rsid w:val="00C23785"/>
    <w:rsid w:val="00C3082E"/>
    <w:rsid w:val="00C32772"/>
    <w:rsid w:val="00C50718"/>
    <w:rsid w:val="00C63FF3"/>
    <w:rsid w:val="00C80466"/>
    <w:rsid w:val="00C9372A"/>
    <w:rsid w:val="00CA0677"/>
    <w:rsid w:val="00CA55F9"/>
    <w:rsid w:val="00CC33B8"/>
    <w:rsid w:val="00CD7DDB"/>
    <w:rsid w:val="00CE0F58"/>
    <w:rsid w:val="00CE48A1"/>
    <w:rsid w:val="00CE75F2"/>
    <w:rsid w:val="00CE7B9E"/>
    <w:rsid w:val="00CF152E"/>
    <w:rsid w:val="00CF20CC"/>
    <w:rsid w:val="00CF64CD"/>
    <w:rsid w:val="00CF6E0A"/>
    <w:rsid w:val="00D02AA1"/>
    <w:rsid w:val="00D0335C"/>
    <w:rsid w:val="00D14B40"/>
    <w:rsid w:val="00D23865"/>
    <w:rsid w:val="00D32FBB"/>
    <w:rsid w:val="00D36958"/>
    <w:rsid w:val="00D57046"/>
    <w:rsid w:val="00D615FC"/>
    <w:rsid w:val="00D6338B"/>
    <w:rsid w:val="00D7743D"/>
    <w:rsid w:val="00D9604F"/>
    <w:rsid w:val="00DC042A"/>
    <w:rsid w:val="00DE64C2"/>
    <w:rsid w:val="00DE69BE"/>
    <w:rsid w:val="00DF7717"/>
    <w:rsid w:val="00E02F99"/>
    <w:rsid w:val="00E24AE5"/>
    <w:rsid w:val="00E31AC6"/>
    <w:rsid w:val="00E41DC7"/>
    <w:rsid w:val="00E447B6"/>
    <w:rsid w:val="00E61546"/>
    <w:rsid w:val="00E61D63"/>
    <w:rsid w:val="00E76D08"/>
    <w:rsid w:val="00E80584"/>
    <w:rsid w:val="00E84E9E"/>
    <w:rsid w:val="00EA1A98"/>
    <w:rsid w:val="00EA1B1C"/>
    <w:rsid w:val="00EA738A"/>
    <w:rsid w:val="00EB3206"/>
    <w:rsid w:val="00ED1AFE"/>
    <w:rsid w:val="00ED1DE0"/>
    <w:rsid w:val="00ED46DF"/>
    <w:rsid w:val="00ED594C"/>
    <w:rsid w:val="00EE3231"/>
    <w:rsid w:val="00EF3842"/>
    <w:rsid w:val="00EF55F7"/>
    <w:rsid w:val="00F027BD"/>
    <w:rsid w:val="00F06E63"/>
    <w:rsid w:val="00F13F1C"/>
    <w:rsid w:val="00F14309"/>
    <w:rsid w:val="00F1470A"/>
    <w:rsid w:val="00F26479"/>
    <w:rsid w:val="00F2777B"/>
    <w:rsid w:val="00F358B1"/>
    <w:rsid w:val="00F433EE"/>
    <w:rsid w:val="00F44828"/>
    <w:rsid w:val="00F503D5"/>
    <w:rsid w:val="00F54943"/>
    <w:rsid w:val="00F57761"/>
    <w:rsid w:val="00F659FC"/>
    <w:rsid w:val="00F7207E"/>
    <w:rsid w:val="00F74527"/>
    <w:rsid w:val="00F75359"/>
    <w:rsid w:val="00F8149A"/>
    <w:rsid w:val="00F92A11"/>
    <w:rsid w:val="00FA143B"/>
    <w:rsid w:val="00FA6056"/>
    <w:rsid w:val="00FA7B69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A9DCA6F7-9E3E-4151-BF76-AA905B4C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2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880F-A8F6-443A-B587-EEC594AC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33</cp:revision>
  <cp:lastPrinted>2017-06-02T19:25:00Z</cp:lastPrinted>
  <dcterms:created xsi:type="dcterms:W3CDTF">2017-02-21T19:44:00Z</dcterms:created>
  <dcterms:modified xsi:type="dcterms:W3CDTF">2017-06-02T19:25:00Z</dcterms:modified>
</cp:coreProperties>
</file>